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21FD1" w:rsidTr="00195FEB">
        <w:trPr>
          <w:trHeight w:val="1351"/>
        </w:trPr>
        <w:tc>
          <w:tcPr>
            <w:tcW w:w="1537" w:type="dxa"/>
          </w:tcPr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1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321FD1" w:rsidRDefault="00DD645A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>Pacing</w:t>
            </w:r>
            <w:proofErr w:type="spellEnd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hastaların trans-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özefa</w:t>
            </w:r>
            <w:r w:rsidR="00694D6D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r w:rsidR="00B64A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94D6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99656D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olarak uyarılması </w:t>
            </w:r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amacıyla kullanıma uygun</w:t>
            </w:r>
            <w:r w:rsidR="004260BB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21FD1" w:rsidTr="004B7494">
        <w:trPr>
          <w:trHeight w:val="1640"/>
        </w:trPr>
        <w:tc>
          <w:tcPr>
            <w:tcW w:w="1537" w:type="dxa"/>
          </w:tcPr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1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D645A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eterler 50</w:t>
            </w:r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m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75cm </w:t>
            </w:r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alığında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lanılabilir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zunlu</w:t>
            </w:r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End"/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çenekler</w:t>
            </w:r>
            <w:r w:rsidR="00B64A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e</w:t>
            </w:r>
            <w:proofErr w:type="spellEnd"/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hip</w:t>
            </w:r>
            <w:proofErr w:type="spellEnd"/>
            <w:r w:rsidR="00DD645A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lmalıdır.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6E4267" w:rsidRPr="00321FD1" w:rsidRDefault="00DD645A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teterler </w:t>
            </w:r>
            <w:r w:rsidR="0099656D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F, 5F, 6F ve 7F </w:t>
            </w:r>
            <w:proofErr w:type="spellStart"/>
            <w:r w:rsidR="0099656D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çap</w:t>
            </w:r>
            <w:proofErr w:type="spellEnd"/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çenekleri</w:t>
            </w:r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</w:t>
            </w:r>
            <w:proofErr w:type="spellEnd"/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hip</w:t>
            </w:r>
            <w:proofErr w:type="spellEnd"/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656D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l</w:t>
            </w:r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ı</w:t>
            </w:r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ır.</w:t>
            </w:r>
          </w:p>
          <w:p w:rsidR="0099656D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teterler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likondan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retilmiş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lmalıdır.</w:t>
            </w:r>
          </w:p>
          <w:p w:rsidR="004B7494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teterlerin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ktrotları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ktrod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yutla</w:t>
            </w:r>
            <w:r w:rsidR="00B64A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ına</w:t>
            </w:r>
            <w:proofErr w:type="spellEnd"/>
            <w:r w:rsid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öre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üz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eya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eytin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şeklinde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live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hape) olmalıdır.</w:t>
            </w:r>
          </w:p>
        </w:tc>
      </w:tr>
      <w:tr w:rsidR="004B7494" w:rsidRPr="00321FD1" w:rsidTr="004B7494">
        <w:trPr>
          <w:trHeight w:val="1640"/>
        </w:trPr>
        <w:tc>
          <w:tcPr>
            <w:tcW w:w="1537" w:type="dxa"/>
          </w:tcPr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1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9656D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Kateterin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ucu (tip) </w:t>
            </w:r>
            <w:r w:rsidR="00B64A74">
              <w:rPr>
                <w:rFonts w:ascii="Times New Roman" w:hAnsi="Times New Roman" w:cs="Times New Roman"/>
                <w:sz w:val="24"/>
                <w:szCs w:val="24"/>
              </w:rPr>
              <w:t xml:space="preserve">dokuyu </w:t>
            </w:r>
            <w:bookmarkStart w:id="0" w:name="_GoBack"/>
            <w:bookmarkEnd w:id="0"/>
            <w:proofErr w:type="spellStart"/>
            <w:r w:rsidR="006E4267" w:rsidRPr="00321FD1">
              <w:rPr>
                <w:rFonts w:ascii="Times New Roman" w:hAnsi="Times New Roman" w:cs="Times New Roman"/>
                <w:sz w:val="24"/>
                <w:szCs w:val="24"/>
              </w:rPr>
              <w:t>travmatize</w:t>
            </w:r>
            <w:proofErr w:type="spellEnd"/>
            <w:r w:rsidR="006E4267"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etmemesi için</w:t>
            </w:r>
            <w:r w:rsidRPr="00321FD1">
              <w:rPr>
                <w:rFonts w:ascii="Times New Roman" w:hAnsi="Times New Roman" w:cs="Times New Roman"/>
                <w:sz w:val="24"/>
                <w:szCs w:val="24"/>
              </w:rPr>
              <w:t xml:space="preserve"> silikondan yapılmış olmalıdır.</w:t>
            </w:r>
          </w:p>
          <w:p w:rsidR="0099656D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</w:rPr>
              <w:t>Kateter üstünde manüplasyonu sağlamak için bir stylet lümeni bulunacak ve kateterler ile beraber sert ve yumuşak styletlerde beraberce paketlenmiş olmalıdır.</w:t>
            </w:r>
          </w:p>
          <w:p w:rsidR="0099656D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teter </w:t>
            </w:r>
            <w:proofErr w:type="spellStart"/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zerinde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teter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inliğini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österen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ker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çizgiler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lun</w:t>
            </w:r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ıdır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99656D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teter </w:t>
            </w:r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nnekt</w:t>
            </w:r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çları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94D6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 az 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mm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n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pısında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l</w:t>
            </w:r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ı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e distal proximal </w:t>
            </w:r>
            <w:proofErr w:type="spellStart"/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çlar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şaretlenmiş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lmalıdır.</w:t>
            </w:r>
          </w:p>
          <w:p w:rsidR="00B94BDC" w:rsidRPr="00321FD1" w:rsidRDefault="0099656D" w:rsidP="0099656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teterler</w:t>
            </w:r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ullanım </w:t>
            </w:r>
            <w:proofErr w:type="spellStart"/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ekliliğine</w:t>
            </w:r>
            <w:proofErr w:type="spellEnd"/>
            <w:r w:rsidR="006E4267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öre 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polar </w:t>
            </w:r>
            <w:proofErr w:type="spellStart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</w:t>
            </w:r>
            <w:proofErr w:type="spellEnd"/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 </w:t>
            </w:r>
            <w:proofErr w:type="spellStart"/>
            <w:r w:rsidR="00501EE5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adripolar</w:t>
            </w:r>
            <w:proofErr w:type="spellEnd"/>
            <w:r w:rsidR="004260BB"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21F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lmalıdır.</w:t>
            </w:r>
          </w:p>
        </w:tc>
      </w:tr>
      <w:tr w:rsidR="004B7494" w:rsidRPr="00321FD1" w:rsidTr="004B7494">
        <w:trPr>
          <w:trHeight w:val="1640"/>
        </w:trPr>
        <w:tc>
          <w:tcPr>
            <w:tcW w:w="1537" w:type="dxa"/>
          </w:tcPr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1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21FD1" w:rsidRDefault="004B7494" w:rsidP="009965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321FD1" w:rsidRDefault="0099656D" w:rsidP="0099656D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321FD1">
              <w:t xml:space="preserve">Malzeme steril </w:t>
            </w:r>
            <w:r w:rsidR="004260BB" w:rsidRPr="00321FD1">
              <w:t xml:space="preserve">ve </w:t>
            </w:r>
            <w:proofErr w:type="spellStart"/>
            <w:r w:rsidR="004260BB" w:rsidRPr="00321FD1">
              <w:t>orijinal</w:t>
            </w:r>
            <w:proofErr w:type="spellEnd"/>
            <w:r w:rsidR="004260BB" w:rsidRPr="00321FD1">
              <w:t xml:space="preserve"> </w:t>
            </w:r>
            <w:proofErr w:type="spellStart"/>
            <w:r w:rsidR="004260BB" w:rsidRPr="00321FD1">
              <w:t>paketinde</w:t>
            </w:r>
            <w:proofErr w:type="spellEnd"/>
            <w:r w:rsidR="004260BB" w:rsidRPr="00321FD1">
              <w:t xml:space="preserve"> </w:t>
            </w:r>
            <w:r w:rsidRPr="00321FD1">
              <w:t>olmalıdır.</w:t>
            </w:r>
          </w:p>
          <w:p w:rsidR="00195FEB" w:rsidRPr="00321FD1" w:rsidRDefault="00195FEB" w:rsidP="0099656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21FD1" w:rsidRDefault="00331203" w:rsidP="0099656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2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83" w:rsidRDefault="00B64583" w:rsidP="00E02E86">
      <w:pPr>
        <w:spacing w:after="0" w:line="240" w:lineRule="auto"/>
      </w:pPr>
      <w:r>
        <w:separator/>
      </w:r>
    </w:p>
  </w:endnote>
  <w:endnote w:type="continuationSeparator" w:id="0">
    <w:p w:rsidR="00B64583" w:rsidRDefault="00B6458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6D" w:rsidRDefault="009965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E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6D" w:rsidRDefault="00996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83" w:rsidRDefault="00B64583" w:rsidP="00E02E86">
      <w:pPr>
        <w:spacing w:after="0" w:line="240" w:lineRule="auto"/>
      </w:pPr>
      <w:r>
        <w:separator/>
      </w:r>
    </w:p>
  </w:footnote>
  <w:footnote w:type="continuationSeparator" w:id="0">
    <w:p w:rsidR="00B64583" w:rsidRDefault="00B6458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6D" w:rsidRDefault="009965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9656D" w:rsidRDefault="0099656D" w:rsidP="0099656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176-</w:t>
    </w:r>
    <w:r w:rsidRPr="000166F8">
      <w:rPr>
        <w:rFonts w:ascii="Times New Roman" w:hAnsi="Times New Roman" w:cs="Times New Roman"/>
        <w:b/>
        <w:sz w:val="24"/>
        <w:szCs w:val="24"/>
      </w:rPr>
      <w:t>KATETER, ELEKTROFİZYOLOJİ, ÖZEFAG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6D" w:rsidRDefault="009965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EF5AFAD2"/>
    <w:lvl w:ilvl="0" w:tplc="EFF2C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431F8"/>
    <w:multiLevelType w:val="hybridMultilevel"/>
    <w:tmpl w:val="722ED792"/>
    <w:lvl w:ilvl="0" w:tplc="22A45B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16C8B"/>
    <w:rsid w:val="00195FEB"/>
    <w:rsid w:val="002618E3"/>
    <w:rsid w:val="00281FBB"/>
    <w:rsid w:val="002A2AFC"/>
    <w:rsid w:val="002B66F4"/>
    <w:rsid w:val="002E3D22"/>
    <w:rsid w:val="00321FD1"/>
    <w:rsid w:val="00331203"/>
    <w:rsid w:val="003427EA"/>
    <w:rsid w:val="003618AC"/>
    <w:rsid w:val="004260BB"/>
    <w:rsid w:val="004A06A8"/>
    <w:rsid w:val="004B7494"/>
    <w:rsid w:val="00501EE5"/>
    <w:rsid w:val="0051056E"/>
    <w:rsid w:val="005C29B6"/>
    <w:rsid w:val="00694D6D"/>
    <w:rsid w:val="006C7878"/>
    <w:rsid w:val="006E4267"/>
    <w:rsid w:val="006E691E"/>
    <w:rsid w:val="007D7E96"/>
    <w:rsid w:val="008A77B5"/>
    <w:rsid w:val="008A78AF"/>
    <w:rsid w:val="00920C4A"/>
    <w:rsid w:val="00936492"/>
    <w:rsid w:val="0099656D"/>
    <w:rsid w:val="009C5AC3"/>
    <w:rsid w:val="00A0594E"/>
    <w:rsid w:val="00A76582"/>
    <w:rsid w:val="00A86886"/>
    <w:rsid w:val="00AB49EC"/>
    <w:rsid w:val="00AE20DD"/>
    <w:rsid w:val="00B130FF"/>
    <w:rsid w:val="00B53987"/>
    <w:rsid w:val="00B55E94"/>
    <w:rsid w:val="00B64583"/>
    <w:rsid w:val="00B64A74"/>
    <w:rsid w:val="00B70F3C"/>
    <w:rsid w:val="00B761D4"/>
    <w:rsid w:val="00B94BDC"/>
    <w:rsid w:val="00BA3150"/>
    <w:rsid w:val="00BD6076"/>
    <w:rsid w:val="00BF4EE4"/>
    <w:rsid w:val="00BF5AAE"/>
    <w:rsid w:val="00C82D9F"/>
    <w:rsid w:val="00CF6C5C"/>
    <w:rsid w:val="00D31075"/>
    <w:rsid w:val="00D65603"/>
    <w:rsid w:val="00DD4AFC"/>
    <w:rsid w:val="00DD645A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87C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73DC-1A3A-4A80-824F-0E926F5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12</cp:revision>
  <dcterms:created xsi:type="dcterms:W3CDTF">2022-11-10T13:20:00Z</dcterms:created>
  <dcterms:modified xsi:type="dcterms:W3CDTF">2022-11-30T14:28:00Z</dcterms:modified>
</cp:coreProperties>
</file>